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4446F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TRUCTURAS DE DATOS</w:t>
      </w:r>
    </w:p>
    <w:p w:rsidR="004446FC" w:rsidRPr="00644540" w:rsidRDefault="00A02841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CM1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>
        <w:rPr>
          <w:rFonts w:ascii="Arial" w:hAnsi="Arial" w:cs="Arial"/>
          <w:b/>
          <w:sz w:val="28"/>
        </w:rPr>
        <w:t>EDGARDO ADRIÁN FRANCO MARTÍNEZ</w:t>
      </w: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Pr="00644540" w:rsidRDefault="00777545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JERCICIO 05</w:t>
      </w:r>
      <w:r w:rsidR="00644540" w:rsidRPr="00644540">
        <w:rPr>
          <w:rFonts w:ascii="Arial" w:hAnsi="Arial" w:cs="Arial"/>
          <w:b/>
          <w:sz w:val="28"/>
        </w:rPr>
        <w:t xml:space="preserve"> “</w:t>
      </w:r>
      <w:r>
        <w:rPr>
          <w:rFonts w:ascii="Arial" w:hAnsi="Arial" w:cs="Arial"/>
          <w:b/>
          <w:sz w:val="28"/>
        </w:rPr>
        <w:t>INSERCIÓN Y ELIMINACIÓN EN UN ÁRBOL AVL</w:t>
      </w:r>
      <w:r w:rsidR="00FB2E3C">
        <w:rPr>
          <w:rFonts w:ascii="Arial" w:hAnsi="Arial" w:cs="Arial"/>
          <w:b/>
          <w:sz w:val="28"/>
        </w:rPr>
        <w:t>”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777545" w:rsidP="0064454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>
            <wp:extent cx="3362325" cy="4219575"/>
            <wp:effectExtent l="0" t="0" r="9525" b="9525"/>
            <wp:docPr id="26" name="Imagen 26" descr="La imagen puede contener: 1 persona, teléfono, selfie, interior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1 persona, teléfono, selfie, interior y primer p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r="8578"/>
                    <a:stretch/>
                  </pic:blipFill>
                  <pic:spPr bwMode="auto">
                    <a:xfrm>
                      <a:off x="0" y="0"/>
                      <a:ext cx="33623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8E717B" w:rsidRPr="008E717B" w:rsidRDefault="008E717B" w:rsidP="00793951">
      <w:pPr>
        <w:rPr>
          <w:rFonts w:ascii="Arial" w:hAnsi="Arial" w:cs="Arial"/>
          <w:b/>
          <w:sz w:val="24"/>
        </w:rPr>
      </w:pPr>
      <w:r w:rsidRPr="008E717B">
        <w:rPr>
          <w:rFonts w:ascii="Arial" w:hAnsi="Arial" w:cs="Arial"/>
          <w:b/>
          <w:sz w:val="24"/>
        </w:rPr>
        <w:lastRenderedPageBreak/>
        <w:t>EJERCICIO DE INSERCIÓN.</w:t>
      </w:r>
    </w:p>
    <w:p w:rsidR="00793951" w:rsidRDefault="00793951" w:rsidP="008E717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aliza una Rotación Simple Derecha  para que se cree el subárbol 22</w:t>
      </w:r>
      <w:r w:rsidR="00FB2D1D">
        <w:rPr>
          <w:rFonts w:ascii="Arial" w:hAnsi="Arial" w:cs="Arial"/>
          <w:sz w:val="24"/>
        </w:rPr>
        <w:t xml:space="preserve"> se pueda </w:t>
      </w:r>
      <w:r>
        <w:rPr>
          <w:rFonts w:ascii="Arial" w:hAnsi="Arial" w:cs="Arial"/>
          <w:sz w:val="24"/>
        </w:rPr>
        <w:t>lograr insertar los números 10, 47, 38 y 06.</w:t>
      </w:r>
    </w:p>
    <w:p w:rsidR="00793951" w:rsidRPr="00793951" w:rsidRDefault="00FB2D1D" w:rsidP="00793951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27F2359" wp14:editId="60615338">
            <wp:extent cx="4057650" cy="2590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28" t="22640" r="19722" b="36305"/>
                    <a:stretch/>
                  </pic:blipFill>
                  <pic:spPr bwMode="auto">
                    <a:xfrm>
                      <a:off x="0" y="0"/>
                      <a:ext cx="4069213" cy="259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9B" w:rsidRDefault="00BA7261" w:rsidP="00FB2D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FB2D1D">
        <w:rPr>
          <w:rFonts w:ascii="Arial" w:hAnsi="Arial" w:cs="Arial"/>
          <w:sz w:val="24"/>
        </w:rPr>
        <w:t xml:space="preserve">e hace la inserción del número 55 </w:t>
      </w:r>
      <w:r>
        <w:rPr>
          <w:rFonts w:ascii="Arial" w:hAnsi="Arial" w:cs="Arial"/>
          <w:sz w:val="24"/>
        </w:rPr>
        <w:t>en</w:t>
      </w:r>
      <w:r w:rsidR="00FB2D1D">
        <w:rPr>
          <w:rFonts w:ascii="Arial" w:hAnsi="Arial" w:cs="Arial"/>
          <w:sz w:val="24"/>
        </w:rPr>
        <w:t xml:space="preserve"> el árbol AVL.</w:t>
      </w:r>
    </w:p>
    <w:p w:rsidR="00FB2D1D" w:rsidRPr="00FB2D1D" w:rsidRDefault="00FB2D1D" w:rsidP="00FB2D1D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D6ABCEE" wp14:editId="1E43516B">
            <wp:extent cx="4286250" cy="2724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96" t="22576" r="18010" b="33798"/>
                    <a:stretch/>
                  </pic:blipFill>
                  <pic:spPr bwMode="auto">
                    <a:xfrm>
                      <a:off x="0" y="0"/>
                      <a:ext cx="4299406" cy="273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8E717B" w:rsidRDefault="008E717B" w:rsidP="00FB2D1D">
      <w:pPr>
        <w:jc w:val="both"/>
        <w:rPr>
          <w:rFonts w:ascii="Arial" w:hAnsi="Arial" w:cs="Arial"/>
          <w:sz w:val="24"/>
        </w:rPr>
      </w:pPr>
    </w:p>
    <w:p w:rsidR="00FF6B9B" w:rsidRPr="00FB2D1D" w:rsidRDefault="00FB2D1D" w:rsidP="00FB2D1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 realiza la inserción del número 90 y 49.</w:t>
      </w:r>
    </w:p>
    <w:p w:rsidR="004446FC" w:rsidRPr="00FB2D1D" w:rsidRDefault="00FB2D1D" w:rsidP="00644540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9382441" wp14:editId="5155EDA4">
            <wp:extent cx="4548505" cy="3248013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115" t="22943" r="15479" b="25739"/>
                    <a:stretch/>
                  </pic:blipFill>
                  <pic:spPr bwMode="auto">
                    <a:xfrm>
                      <a:off x="0" y="0"/>
                      <a:ext cx="4575767" cy="32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6FC" w:rsidRDefault="00C13F65" w:rsidP="00C239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ora se tiene un árbol AVL desbalanceado por lo que procederemos a realizar una Rotación Simple Derecha.</w:t>
      </w:r>
    </w:p>
    <w:p w:rsidR="00C13F65" w:rsidRPr="00C239A9" w:rsidRDefault="00C13F65" w:rsidP="00C13F65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880E36B" wp14:editId="3DA5998E">
            <wp:extent cx="4978469" cy="311594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054" t="22640" r="12932" b="27249"/>
                    <a:stretch/>
                  </pic:blipFill>
                  <pic:spPr bwMode="auto">
                    <a:xfrm>
                      <a:off x="0" y="0"/>
                      <a:ext cx="4997236" cy="31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826877" w:rsidRDefault="00826877">
      <w:pPr>
        <w:spacing w:before="240"/>
        <w:jc w:val="both"/>
        <w:rPr>
          <w:rFonts w:ascii="Arial" w:hAnsi="Arial" w:cs="Arial"/>
          <w:sz w:val="28"/>
          <w:szCs w:val="24"/>
          <w:lang w:val="es-ES"/>
        </w:rPr>
      </w:pPr>
    </w:p>
    <w:p w:rsidR="00BA7261" w:rsidRDefault="00BA7261">
      <w:pPr>
        <w:spacing w:before="240"/>
        <w:jc w:val="both"/>
        <w:rPr>
          <w:rFonts w:ascii="Arial" w:hAnsi="Arial" w:cs="Arial"/>
          <w:sz w:val="28"/>
          <w:szCs w:val="24"/>
          <w:lang w:val="es-ES"/>
        </w:rPr>
      </w:pPr>
    </w:p>
    <w:p w:rsidR="00BA7261" w:rsidRDefault="00BA7261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BA7261">
        <w:rPr>
          <w:rFonts w:ascii="Arial" w:hAnsi="Arial" w:cs="Arial"/>
          <w:sz w:val="24"/>
          <w:szCs w:val="24"/>
          <w:lang w:val="es-ES"/>
        </w:rPr>
        <w:lastRenderedPageBreak/>
        <w:t>Como el árbol sigue desbalanceado se vuelve a hacer una Rotación Simple Derech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BA7261" w:rsidRDefault="00BA7261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80420B4" wp14:editId="751F1172">
            <wp:extent cx="4343400" cy="23526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876" t="22339" r="22656" b="45416"/>
                    <a:stretch/>
                  </pic:blipFill>
                  <pic:spPr bwMode="auto">
                    <a:xfrm>
                      <a:off x="0" y="0"/>
                      <a:ext cx="4358570" cy="23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serción del  número 50.</w:t>
      </w:r>
    </w:p>
    <w:p w:rsidR="00BC06A9" w:rsidRDefault="00BC06A9" w:rsidP="00BC06A9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569A0A4" wp14:editId="3DD3016D">
            <wp:extent cx="4505325" cy="29593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940" t="22640" r="22437" b="36909"/>
                    <a:stretch/>
                  </pic:blipFill>
                  <pic:spPr bwMode="auto">
                    <a:xfrm>
                      <a:off x="0" y="0"/>
                      <a:ext cx="4525043" cy="297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C06A9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 continuación, realizamos una Rotación Doble Izquierda en el nodo 55.</w:t>
      </w:r>
    </w:p>
    <w:p w:rsidR="00BC06A9" w:rsidRDefault="00BC06A9" w:rsidP="00BC06A9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1058BAE" wp14:editId="1F095B58">
            <wp:extent cx="4370632" cy="2324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619" t="21977" r="20571" b="44154"/>
                    <a:stretch/>
                  </pic:blipFill>
                  <pic:spPr bwMode="auto">
                    <a:xfrm>
                      <a:off x="0" y="0"/>
                      <a:ext cx="4391769" cy="233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A9" w:rsidRDefault="008E717B" w:rsidP="00F743E2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steriormente</w:t>
      </w:r>
      <w:r w:rsidR="00F743E2">
        <w:rPr>
          <w:rFonts w:ascii="Arial" w:hAnsi="Arial" w:cs="Arial"/>
          <w:sz w:val="24"/>
          <w:szCs w:val="24"/>
          <w:lang w:val="es-ES"/>
        </w:rPr>
        <w:t>,</w:t>
      </w:r>
      <w:r w:rsidR="00BC06A9">
        <w:rPr>
          <w:rFonts w:ascii="Arial" w:hAnsi="Arial" w:cs="Arial"/>
          <w:sz w:val="24"/>
          <w:szCs w:val="24"/>
          <w:lang w:val="es-ES"/>
        </w:rPr>
        <w:t xml:space="preserve"> se realiza la inserción de </w:t>
      </w:r>
      <w:r w:rsidR="00F743E2">
        <w:rPr>
          <w:rFonts w:ascii="Arial" w:hAnsi="Arial" w:cs="Arial"/>
          <w:sz w:val="24"/>
          <w:szCs w:val="24"/>
          <w:lang w:val="es-ES"/>
        </w:rPr>
        <w:t>los números 45, 11, 51 y 58.</w:t>
      </w:r>
    </w:p>
    <w:p w:rsidR="00F743E2" w:rsidRDefault="00F743E2" w:rsidP="00F743E2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84CD5AE" wp14:editId="6D0D76B8">
            <wp:extent cx="4143375" cy="29718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352" t="32301" r="28038" b="36305"/>
                    <a:stretch/>
                  </pic:blipFill>
                  <pic:spPr bwMode="auto">
                    <a:xfrm>
                      <a:off x="0" y="0"/>
                      <a:ext cx="4155240" cy="29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3E2" w:rsidRDefault="00F743E2" w:rsidP="00F743E2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BC06A9" w:rsidRDefault="00BC06A9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8E717B" w:rsidRDefault="008E717B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8E717B" w:rsidRDefault="008E717B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8E717B" w:rsidRDefault="008E717B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8E717B" w:rsidRDefault="008E717B" w:rsidP="00BA7261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or último, se realiza una Rotación Simple Derecha en el nodo con el número 35 para poder insertar el último número dado que es el 12.</w:t>
      </w:r>
    </w:p>
    <w:p w:rsidR="008E717B" w:rsidRDefault="008E717B" w:rsidP="008E717B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588D388" wp14:editId="24C67FFE">
            <wp:extent cx="5199911" cy="3078480"/>
            <wp:effectExtent l="0" t="0" r="127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83" t="22464" r="11235" b="27854"/>
                    <a:stretch/>
                  </pic:blipFill>
                  <pic:spPr bwMode="auto">
                    <a:xfrm>
                      <a:off x="0" y="0"/>
                      <a:ext cx="5208037" cy="3083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8E717B" w:rsidRDefault="008E717B" w:rsidP="008E717B">
      <w:p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E717B">
        <w:rPr>
          <w:rFonts w:ascii="Arial" w:hAnsi="Arial" w:cs="Arial"/>
          <w:b/>
          <w:sz w:val="24"/>
          <w:szCs w:val="24"/>
          <w:lang w:val="es-ES"/>
        </w:rPr>
        <w:lastRenderedPageBreak/>
        <w:t>EJERCICIO DE ELIMINACIÓN.</w:t>
      </w:r>
    </w:p>
    <w:p w:rsidR="005E4FD8" w:rsidRPr="005E4FD8" w:rsidRDefault="005E4FD8" w:rsidP="008E717B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enzamos con un árbol AVL propuesto.</w:t>
      </w:r>
    </w:p>
    <w:p w:rsidR="005E4FD8" w:rsidRPr="008E717B" w:rsidRDefault="005E4FD8" w:rsidP="005E4FD8">
      <w:pPr>
        <w:spacing w:before="24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DBE554C" wp14:editId="55A77E93">
            <wp:extent cx="4333875" cy="25754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449" t="21736" r="15139" b="34493"/>
                    <a:stretch/>
                  </pic:blipFill>
                  <pic:spPr bwMode="auto">
                    <a:xfrm>
                      <a:off x="0" y="0"/>
                      <a:ext cx="4346924" cy="258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7B" w:rsidRDefault="005E4FD8" w:rsidP="005E4FD8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amente, realizamos una eliminación del número 73.</w:t>
      </w: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CCAC277" wp14:editId="4ADD964F">
            <wp:extent cx="4895850" cy="277872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261" t="22338" r="13781" b="33287"/>
                    <a:stretch/>
                  </pic:blipFill>
                  <pic:spPr bwMode="auto">
                    <a:xfrm>
                      <a:off x="0" y="0"/>
                      <a:ext cx="4905329" cy="27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5E4FD8" w:rsidRDefault="005E4FD8" w:rsidP="005E4F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</w:p>
    <w:p w:rsidR="005E4FD8" w:rsidRDefault="005E4FD8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 este momento se realiza una Rotación Simple Izquierda.</w:t>
      </w:r>
    </w:p>
    <w:p w:rsidR="00FF6FD0" w:rsidRDefault="00FF6FD0" w:rsidP="00FF6FD0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008F910" wp14:editId="0963A03B">
            <wp:extent cx="4343400" cy="2701383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726" t="55844" r="37627" b="13573"/>
                    <a:stretch/>
                  </pic:blipFill>
                  <pic:spPr bwMode="auto">
                    <a:xfrm>
                      <a:off x="0" y="0"/>
                      <a:ext cx="4361004" cy="27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lleva a cabo la eliminación del número 66</w:t>
      </w: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A21CC38" wp14:editId="216534F9">
            <wp:extent cx="4600575" cy="27442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605" t="55242" r="37373" b="13967"/>
                    <a:stretch/>
                  </pic:blipFill>
                  <pic:spPr bwMode="auto">
                    <a:xfrm>
                      <a:off x="0" y="0"/>
                      <a:ext cx="4618171" cy="275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FF6FD0" w:rsidRDefault="00FF6FD0" w:rsidP="00FF6FD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Se lleva a cabo una Rotación Doble Izquierda.</w:t>
      </w:r>
    </w:p>
    <w:p w:rsidR="00FF6FD0" w:rsidRDefault="00FF6FD0" w:rsidP="00FF6FD0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FE0F711" wp14:editId="094903ED">
            <wp:extent cx="4508950" cy="218122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375" t="23244" r="13611" b="36305"/>
                    <a:stretch/>
                  </pic:blipFill>
                  <pic:spPr bwMode="auto">
                    <a:xfrm>
                      <a:off x="0" y="0"/>
                      <a:ext cx="4517267" cy="21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D8" w:rsidRDefault="007F15D8" w:rsidP="007F15D8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hace la eliminación del nodo 44.</w:t>
      </w:r>
    </w:p>
    <w:p w:rsidR="007F15D8" w:rsidRDefault="007F15D8" w:rsidP="007F15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B241264" wp14:editId="6EB85B8D">
            <wp:extent cx="5162160" cy="265176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733" t="22317" r="14969" b="37210"/>
                    <a:stretch/>
                  </pic:blipFill>
                  <pic:spPr bwMode="auto">
                    <a:xfrm>
                      <a:off x="0" y="0"/>
                      <a:ext cx="5172517" cy="265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D8" w:rsidRDefault="007F15D8" w:rsidP="007F15D8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último, se hace la eliminación del nodo 88.</w:t>
      </w:r>
    </w:p>
    <w:p w:rsidR="007F15D8" w:rsidRDefault="007F15D8" w:rsidP="007F15D8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27178AA" wp14:editId="43E0D63C">
            <wp:extent cx="3962400" cy="1936173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412" t="22037" r="13781" b="39022"/>
                    <a:stretch/>
                  </pic:blipFill>
                  <pic:spPr bwMode="auto">
                    <a:xfrm>
                      <a:off x="0" y="0"/>
                      <a:ext cx="3989337" cy="19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15D8" w:rsidRPr="00BA7261" w:rsidRDefault="007F15D8" w:rsidP="007F15D8">
      <w:pPr>
        <w:spacing w:before="240"/>
        <w:rPr>
          <w:rFonts w:ascii="Arial" w:hAnsi="Arial" w:cs="Arial"/>
          <w:sz w:val="24"/>
          <w:szCs w:val="24"/>
          <w:lang w:val="es-ES"/>
        </w:rPr>
      </w:pPr>
    </w:p>
    <w:sectPr w:rsidR="007F15D8" w:rsidRPr="00BA7261" w:rsidSect="00FF2DDA">
      <w:footerReference w:type="default" r:id="rId27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845" w:rsidRDefault="00306845" w:rsidP="0002233F">
      <w:pPr>
        <w:spacing w:after="0" w:line="240" w:lineRule="auto"/>
      </w:pPr>
      <w:r>
        <w:separator/>
      </w:r>
    </w:p>
  </w:endnote>
  <w:endnote w:type="continuationSeparator" w:id="0">
    <w:p w:rsidR="00306845" w:rsidRDefault="00306845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Content>
      <w:p w:rsidR="005E4FD8" w:rsidRDefault="005E4F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5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E4FD8" w:rsidRDefault="005E4F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845" w:rsidRDefault="00306845" w:rsidP="0002233F">
      <w:pPr>
        <w:spacing w:after="0" w:line="240" w:lineRule="auto"/>
      </w:pPr>
      <w:r>
        <w:separator/>
      </w:r>
    </w:p>
  </w:footnote>
  <w:footnote w:type="continuationSeparator" w:id="0">
    <w:p w:rsidR="00306845" w:rsidRDefault="00306845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8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5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8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3"/>
  </w:num>
  <w:num w:numId="5">
    <w:abstractNumId w:val="2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28"/>
  </w:num>
  <w:num w:numId="16">
    <w:abstractNumId w:val="6"/>
  </w:num>
  <w:num w:numId="17">
    <w:abstractNumId w:val="26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4"/>
  </w:num>
  <w:num w:numId="23">
    <w:abstractNumId w:val="12"/>
  </w:num>
  <w:num w:numId="24">
    <w:abstractNumId w:val="19"/>
  </w:num>
  <w:num w:numId="25">
    <w:abstractNumId w:val="17"/>
  </w:num>
  <w:num w:numId="26">
    <w:abstractNumId w:val="22"/>
  </w:num>
  <w:num w:numId="27">
    <w:abstractNumId w:val="5"/>
  </w:num>
  <w:num w:numId="28">
    <w:abstractNumId w:val="30"/>
  </w:num>
  <w:num w:numId="29">
    <w:abstractNumId w:val="21"/>
  </w:num>
  <w:num w:numId="30">
    <w:abstractNumId w:val="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44C1A"/>
    <w:rsid w:val="00066D18"/>
    <w:rsid w:val="000712D9"/>
    <w:rsid w:val="00074361"/>
    <w:rsid w:val="0009547E"/>
    <w:rsid w:val="0009791C"/>
    <w:rsid w:val="000A4F95"/>
    <w:rsid w:val="000E7B31"/>
    <w:rsid w:val="000F3080"/>
    <w:rsid w:val="000F6685"/>
    <w:rsid w:val="00150D10"/>
    <w:rsid w:val="001709DC"/>
    <w:rsid w:val="001752DA"/>
    <w:rsid w:val="00175E83"/>
    <w:rsid w:val="001A0CC6"/>
    <w:rsid w:val="001D4003"/>
    <w:rsid w:val="001D47B1"/>
    <w:rsid w:val="001E5E28"/>
    <w:rsid w:val="001F3520"/>
    <w:rsid w:val="001F764B"/>
    <w:rsid w:val="002046CE"/>
    <w:rsid w:val="002207D4"/>
    <w:rsid w:val="002543B9"/>
    <w:rsid w:val="00264849"/>
    <w:rsid w:val="0027314B"/>
    <w:rsid w:val="00273796"/>
    <w:rsid w:val="00286D7D"/>
    <w:rsid w:val="002A2B07"/>
    <w:rsid w:val="002C08C5"/>
    <w:rsid w:val="002F78AF"/>
    <w:rsid w:val="00306845"/>
    <w:rsid w:val="00311C52"/>
    <w:rsid w:val="00316747"/>
    <w:rsid w:val="00324622"/>
    <w:rsid w:val="00356D87"/>
    <w:rsid w:val="003570C0"/>
    <w:rsid w:val="003B6CEE"/>
    <w:rsid w:val="003D3D17"/>
    <w:rsid w:val="003E47EC"/>
    <w:rsid w:val="003F0A3F"/>
    <w:rsid w:val="003F7C59"/>
    <w:rsid w:val="0041172B"/>
    <w:rsid w:val="0041678A"/>
    <w:rsid w:val="00422A2D"/>
    <w:rsid w:val="00423F96"/>
    <w:rsid w:val="004446FC"/>
    <w:rsid w:val="00445CEB"/>
    <w:rsid w:val="0045476A"/>
    <w:rsid w:val="00465850"/>
    <w:rsid w:val="00474576"/>
    <w:rsid w:val="004A0F56"/>
    <w:rsid w:val="004A5FC7"/>
    <w:rsid w:val="004D1B1D"/>
    <w:rsid w:val="004D3172"/>
    <w:rsid w:val="004E3AE6"/>
    <w:rsid w:val="004F37DE"/>
    <w:rsid w:val="00514E07"/>
    <w:rsid w:val="00524B14"/>
    <w:rsid w:val="00527436"/>
    <w:rsid w:val="0055534B"/>
    <w:rsid w:val="005556AB"/>
    <w:rsid w:val="00571C2C"/>
    <w:rsid w:val="0059495A"/>
    <w:rsid w:val="005B208F"/>
    <w:rsid w:val="005E4FD8"/>
    <w:rsid w:val="006001F7"/>
    <w:rsid w:val="00600926"/>
    <w:rsid w:val="00601332"/>
    <w:rsid w:val="0060500C"/>
    <w:rsid w:val="0061713B"/>
    <w:rsid w:val="00636032"/>
    <w:rsid w:val="006367B8"/>
    <w:rsid w:val="00644540"/>
    <w:rsid w:val="00665073"/>
    <w:rsid w:val="00670207"/>
    <w:rsid w:val="00670637"/>
    <w:rsid w:val="00683113"/>
    <w:rsid w:val="00692171"/>
    <w:rsid w:val="006A4A31"/>
    <w:rsid w:val="006D3300"/>
    <w:rsid w:val="006F128A"/>
    <w:rsid w:val="006F3FDC"/>
    <w:rsid w:val="00714771"/>
    <w:rsid w:val="0071660C"/>
    <w:rsid w:val="00720B28"/>
    <w:rsid w:val="00721F0F"/>
    <w:rsid w:val="00765B93"/>
    <w:rsid w:val="00766C5F"/>
    <w:rsid w:val="007676D5"/>
    <w:rsid w:val="00777545"/>
    <w:rsid w:val="0079184B"/>
    <w:rsid w:val="00793951"/>
    <w:rsid w:val="007C0423"/>
    <w:rsid w:val="007C72D6"/>
    <w:rsid w:val="007D2B52"/>
    <w:rsid w:val="007D7333"/>
    <w:rsid w:val="007F15D8"/>
    <w:rsid w:val="007F7279"/>
    <w:rsid w:val="00807CA4"/>
    <w:rsid w:val="00826877"/>
    <w:rsid w:val="00834EE3"/>
    <w:rsid w:val="00881EC9"/>
    <w:rsid w:val="008A39A2"/>
    <w:rsid w:val="008E717B"/>
    <w:rsid w:val="008F13F8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E04B2"/>
    <w:rsid w:val="009E53FC"/>
    <w:rsid w:val="00A02841"/>
    <w:rsid w:val="00A124CF"/>
    <w:rsid w:val="00A34420"/>
    <w:rsid w:val="00A7354A"/>
    <w:rsid w:val="00A73FF8"/>
    <w:rsid w:val="00A8529E"/>
    <w:rsid w:val="00AA108E"/>
    <w:rsid w:val="00AB6A05"/>
    <w:rsid w:val="00AD23B9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7261"/>
    <w:rsid w:val="00BC06A9"/>
    <w:rsid w:val="00BF0B32"/>
    <w:rsid w:val="00C07A70"/>
    <w:rsid w:val="00C13F65"/>
    <w:rsid w:val="00C15562"/>
    <w:rsid w:val="00C239A9"/>
    <w:rsid w:val="00C320BD"/>
    <w:rsid w:val="00C336B3"/>
    <w:rsid w:val="00C44E6A"/>
    <w:rsid w:val="00C61671"/>
    <w:rsid w:val="00C65FEA"/>
    <w:rsid w:val="00CA6E78"/>
    <w:rsid w:val="00CB0C24"/>
    <w:rsid w:val="00CB77FC"/>
    <w:rsid w:val="00CD40EF"/>
    <w:rsid w:val="00CD473E"/>
    <w:rsid w:val="00CF35EF"/>
    <w:rsid w:val="00D04954"/>
    <w:rsid w:val="00D07F46"/>
    <w:rsid w:val="00D1619E"/>
    <w:rsid w:val="00D24791"/>
    <w:rsid w:val="00D4617F"/>
    <w:rsid w:val="00DA1111"/>
    <w:rsid w:val="00DB2C9D"/>
    <w:rsid w:val="00DB7A3C"/>
    <w:rsid w:val="00DC63E4"/>
    <w:rsid w:val="00DD06F1"/>
    <w:rsid w:val="00DF581A"/>
    <w:rsid w:val="00E02759"/>
    <w:rsid w:val="00E17E96"/>
    <w:rsid w:val="00E443BF"/>
    <w:rsid w:val="00E60B89"/>
    <w:rsid w:val="00E62739"/>
    <w:rsid w:val="00E73B62"/>
    <w:rsid w:val="00E872B8"/>
    <w:rsid w:val="00EA1F38"/>
    <w:rsid w:val="00EA5C2F"/>
    <w:rsid w:val="00EA6A79"/>
    <w:rsid w:val="00EB0073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712C7"/>
    <w:rsid w:val="00F743E2"/>
    <w:rsid w:val="00FA5C6E"/>
    <w:rsid w:val="00FB2D1D"/>
    <w:rsid w:val="00FB2E3C"/>
    <w:rsid w:val="00FE2E90"/>
    <w:rsid w:val="00FF0BD0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3EFB3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7FAA9251-6D49-49F7-8F28-82FD646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2</cp:revision>
  <cp:lastPrinted>2017-09-01T02:10:00Z</cp:lastPrinted>
  <dcterms:created xsi:type="dcterms:W3CDTF">2017-12-13T00:24:00Z</dcterms:created>
  <dcterms:modified xsi:type="dcterms:W3CDTF">2017-12-13T00:24:00Z</dcterms:modified>
</cp:coreProperties>
</file>